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AA1257" w:rsidTr="00CE02AE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AA1257" w:rsidRPr="003D2147" w:rsidRDefault="00AA1257" w:rsidP="00CE02AE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AA1257" w:rsidRPr="009535ED" w:rsidRDefault="00AA1257" w:rsidP="00CE02AE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s techniques</w:t>
            </w:r>
          </w:p>
        </w:tc>
      </w:tr>
      <w:tr w:rsidR="00AA1257" w:rsidTr="00CE02AE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AA1257" w:rsidRPr="003D2147" w:rsidRDefault="00AA1257" w:rsidP="00CE02AE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AA1257" w:rsidRPr="009535ED" w:rsidRDefault="00AA1257" w:rsidP="00CE02AE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rastructures</w:t>
            </w:r>
          </w:p>
        </w:tc>
      </w:tr>
      <w:tr w:rsidR="00AA1257" w:rsidTr="00CE02AE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AA1257" w:rsidRPr="003D2147" w:rsidRDefault="00AA1257" w:rsidP="00CE02AE">
            <w:pPr>
              <w:pStyle w:val="renvois"/>
            </w:pPr>
            <w:r>
              <w:t xml:space="preserve">Métier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AA1257" w:rsidRPr="009535ED" w:rsidRDefault="00AA1257" w:rsidP="00CE02AE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t sonorisateur, électricité, éclairage</w:t>
            </w:r>
          </w:p>
        </w:tc>
      </w:tr>
      <w:tr w:rsidR="00AA1257" w:rsidTr="00CE02AE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AA1257" w:rsidRPr="00CC322B" w:rsidRDefault="00AA1257" w:rsidP="00CE02AE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AA1257" w:rsidRPr="009535ED" w:rsidRDefault="00AA1257" w:rsidP="00CE02AE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EUR ELECTRICIEN ET </w:t>
            </w:r>
            <w:r w:rsidRPr="009535ED">
              <w:rPr>
                <w:b/>
                <w:sz w:val="20"/>
                <w:szCs w:val="20"/>
              </w:rPr>
              <w:t>SON</w:t>
            </w:r>
            <w:r>
              <w:rPr>
                <w:b/>
                <w:sz w:val="20"/>
                <w:szCs w:val="20"/>
              </w:rPr>
              <w:t>ORISATEUR – GESTIONNAIRE DU MAGASIN</w:t>
            </w:r>
          </w:p>
        </w:tc>
      </w:tr>
      <w:tr w:rsidR="00AA1257" w:rsidTr="00AA1257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AA1257" w:rsidRPr="0094511F" w:rsidRDefault="00AA1257" w:rsidP="00CE02A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AA1257" w:rsidRPr="00EE2E25" w:rsidRDefault="00AA1257" w:rsidP="00CE02AE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AA1257" w:rsidRPr="00EE2E25" w:rsidRDefault="00AA1257" w:rsidP="00CE02AE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AA1257" w:rsidRPr="00EE2E25" w:rsidRDefault="00AA1257" w:rsidP="00CE02AE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AA1257" w:rsidRDefault="00AA1257" w:rsidP="00CE02AE">
            <w:pPr>
              <w:pStyle w:val="Textetableau"/>
              <w:jc w:val="center"/>
            </w:pPr>
            <w:r>
              <w:t xml:space="preserve">Niveau de classification du poste 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AA1257" w:rsidTr="00AA1257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AA1257" w:rsidRDefault="00AA1257" w:rsidP="00CE02AE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AA1257" w:rsidRPr="0094511F" w:rsidRDefault="00AA1257" w:rsidP="00CE02AE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>
              <w:t>Technique</w:t>
            </w:r>
          </w:p>
        </w:tc>
        <w:tc>
          <w:tcPr>
            <w:tcW w:w="2029" w:type="dxa"/>
            <w:vAlign w:val="center"/>
          </w:tcPr>
          <w:p w:rsidR="00AA1257" w:rsidRPr="00EE2E25" w:rsidRDefault="00AA1257" w:rsidP="00CE02AE">
            <w:pPr>
              <w:pStyle w:val="Textetableau"/>
              <w:jc w:val="center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AA1257" w:rsidRPr="00EE2E25" w:rsidRDefault="00AA1257" w:rsidP="00CE02AE">
            <w:pPr>
              <w:pStyle w:val="Textetableau"/>
            </w:pPr>
            <w:r w:rsidRPr="00182925">
              <w:t>Adjoint Technique</w:t>
            </w:r>
          </w:p>
        </w:tc>
        <w:tc>
          <w:tcPr>
            <w:tcW w:w="1960" w:type="dxa"/>
          </w:tcPr>
          <w:p w:rsidR="00AA1257" w:rsidRDefault="00AA1257" w:rsidP="00CE02AE">
            <w:pPr>
              <w:pStyle w:val="Textetableau"/>
            </w:pPr>
          </w:p>
          <w:p w:rsidR="00AA1257" w:rsidRPr="00EE2E25" w:rsidRDefault="00AA1257" w:rsidP="00CE02AE">
            <w:pPr>
              <w:pStyle w:val="Textetableau"/>
            </w:pPr>
            <w:r>
              <w:t>ATP 2</w:t>
            </w:r>
            <w:r w:rsidRPr="00793985">
              <w:rPr>
                <w:vertAlign w:val="superscript"/>
              </w:rPr>
              <w:t>ème</w:t>
            </w:r>
            <w:r>
              <w:t xml:space="preserve"> cl (C2) à ATP 1</w:t>
            </w:r>
            <w:r w:rsidRPr="00793985">
              <w:rPr>
                <w:vertAlign w:val="superscript"/>
              </w:rPr>
              <w:t>ère</w:t>
            </w:r>
            <w:r>
              <w:t xml:space="preserve"> cl (C3) suivant Parcours 3</w:t>
            </w:r>
          </w:p>
        </w:tc>
      </w:tr>
      <w:tr w:rsidR="00FD258F" w:rsidTr="00AA1257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Default="00B200CE" w:rsidP="009535ED">
            <w:pPr>
              <w:pStyle w:val="Textetableau"/>
              <w:jc w:val="center"/>
            </w:pPr>
            <w:r>
              <w:t>Août 2018</w:t>
            </w:r>
          </w:p>
        </w:tc>
      </w:tr>
      <w:tr w:rsidR="00FD258F" w:rsidTr="00AA1257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Default="00F56CF7" w:rsidP="009535ED">
            <w:pPr>
              <w:pStyle w:val="Textetableau"/>
              <w:jc w:val="center"/>
            </w:pPr>
            <w:r>
              <w:t>13086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9535ED" w:rsidP="009D41E7">
            <w:pPr>
              <w:pStyle w:val="Textetableau"/>
            </w:pPr>
            <w:r>
              <w:t>P</w:t>
            </w:r>
            <w:r w:rsidR="00886A50">
              <w:t>ôle Ingénierie et Services Urbains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9535ED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B200CE" w:rsidRPr="006D70F4" w:rsidRDefault="00B200CE" w:rsidP="00B200CE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B200CE" w:rsidRDefault="00B200CE" w:rsidP="00B200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B200CE" w:rsidRDefault="00B200CE" w:rsidP="00B200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B200CE" w:rsidRDefault="00B200CE" w:rsidP="00B200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B200CE" w:rsidRDefault="00B200CE" w:rsidP="00B200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B200CE" w:rsidRDefault="00B200CE" w:rsidP="00B200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B200CE" w:rsidRDefault="00B200CE" w:rsidP="00B200CE">
            <w:pPr>
              <w:pStyle w:val="Textetableau"/>
              <w:rPr>
                <w:b/>
                <w:szCs w:val="24"/>
              </w:rPr>
            </w:pPr>
          </w:p>
          <w:p w:rsidR="00B200CE" w:rsidRPr="006D70F4" w:rsidRDefault="00B200CE" w:rsidP="00B200CE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B200CE" w:rsidRDefault="00B200CE" w:rsidP="00B200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B200CE" w:rsidRDefault="00B200CE" w:rsidP="00B200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B200CE" w:rsidRDefault="00B200CE" w:rsidP="00B200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B200CE" w:rsidRDefault="00B200CE" w:rsidP="00B200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02188B" w:rsidRPr="00087AF3" w:rsidRDefault="007B162B" w:rsidP="00B200CE">
            <w:pPr>
              <w:pStyle w:val="Textetableau"/>
              <w:jc w:val="both"/>
              <w:rPr>
                <w:szCs w:val="24"/>
              </w:rPr>
            </w:pPr>
            <w:r w:rsidRPr="009E3607">
              <w:rPr>
                <w:szCs w:val="24"/>
              </w:rPr>
              <w:t>&gt; Conseils, prestations techniques et logistique sur la programmation événementielle de la ville de Rennes</w:t>
            </w:r>
          </w:p>
        </w:tc>
      </w:tr>
      <w:tr w:rsidR="00F32981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F32981" w:rsidRPr="0094511F" w:rsidRDefault="00F32981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F32981" w:rsidRPr="00087AF3" w:rsidRDefault="00F32981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F32981" w:rsidRPr="0002188B" w:rsidRDefault="00F32981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F32981" w:rsidRDefault="00B200CE" w:rsidP="001A3CF9">
            <w:r>
              <w:t>487</w:t>
            </w:r>
          </w:p>
        </w:tc>
      </w:tr>
      <w:tr w:rsidR="00F32981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F32981" w:rsidRPr="0002188B" w:rsidRDefault="00F32981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F32981" w:rsidRPr="00087AF3" w:rsidRDefault="009535ED" w:rsidP="009D41E7">
            <w:pPr>
              <w:pStyle w:val="Textetableau"/>
            </w:pPr>
            <w:r>
              <w:t>DVPF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F32981" w:rsidRPr="0002188B" w:rsidRDefault="00F32981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F32981" w:rsidRPr="00F32981" w:rsidRDefault="00F32981" w:rsidP="00F32981">
            <w:pPr>
              <w:spacing w:before="0"/>
              <w:jc w:val="left"/>
              <w:rPr>
                <w:szCs w:val="24"/>
              </w:rPr>
            </w:pPr>
            <w:r w:rsidRPr="00F32981">
              <w:rPr>
                <w:szCs w:val="24"/>
              </w:rPr>
              <w:t xml:space="preserve">Maintenir le domaine public en bon état de propreté (chaussées, trottoirs, places, </w:t>
            </w:r>
            <w:r w:rsidRPr="00F32981">
              <w:rPr>
                <w:szCs w:val="24"/>
              </w:rPr>
              <w:lastRenderedPageBreak/>
              <w:t>sanitaires, jalonnement, enlèvement graffitis...)</w:t>
            </w:r>
          </w:p>
          <w:p w:rsidR="00F32981" w:rsidRPr="00087AF3" w:rsidRDefault="007B162B" w:rsidP="00F32981">
            <w:pPr>
              <w:pStyle w:val="Textetableau"/>
            </w:pPr>
            <w:r w:rsidRPr="009E3607">
              <w:t>Assurer l'accompagnement technique, la conception et la logistique des événements de la Ville et des associations</w:t>
            </w:r>
          </w:p>
        </w:tc>
      </w:tr>
      <w:tr w:rsidR="00F32981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F32981" w:rsidRPr="0094511F" w:rsidRDefault="00F32981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F32981" w:rsidRPr="00087AF3" w:rsidRDefault="00F32981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F32981" w:rsidRPr="0002188B" w:rsidRDefault="00F32981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F32981" w:rsidRPr="00F32981" w:rsidRDefault="00F32981" w:rsidP="009D41E7">
            <w:pPr>
              <w:pStyle w:val="Textetableau"/>
            </w:pPr>
            <w:r w:rsidRPr="00F32981">
              <w:t>1</w:t>
            </w:r>
            <w:r w:rsidR="002869DA">
              <w:t>69</w:t>
            </w:r>
          </w:p>
        </w:tc>
      </w:tr>
      <w:tr w:rsidR="00F32981" w:rsidTr="0002188B">
        <w:tc>
          <w:tcPr>
            <w:tcW w:w="2410" w:type="dxa"/>
            <w:shd w:val="clear" w:color="auto" w:fill="E6E6E6"/>
            <w:vAlign w:val="center"/>
          </w:tcPr>
          <w:p w:rsidR="00F32981" w:rsidRPr="0094511F" w:rsidRDefault="00F32981" w:rsidP="009D41E7">
            <w:pPr>
              <w:pStyle w:val="Textetableau"/>
            </w:pPr>
            <w:r w:rsidRPr="0094511F">
              <w:t xml:space="preserve">Agent </w:t>
            </w:r>
            <w:r>
              <w:t>: nom, prénom et matricule</w:t>
            </w:r>
          </w:p>
          <w:p w:rsidR="00F32981" w:rsidRPr="0094511F" w:rsidRDefault="00F32981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32981" w:rsidRPr="00087AF3" w:rsidRDefault="00F32981" w:rsidP="009D41E7">
            <w:pPr>
              <w:pStyle w:val="Textetableau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F32981" w:rsidP="007419BE">
            <w:pPr>
              <w:pStyle w:val="Textetableau"/>
            </w:pPr>
            <w:r>
              <w:t>Responsable d'équipe son-lumièr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F32981" w:rsidP="007419BE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F32981" w:rsidP="007419BE">
            <w:pPr>
              <w:pStyle w:val="Textetableau"/>
            </w:pPr>
            <w:r>
              <w:t>0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4F7542" w:rsidP="0009373E">
            <w:pPr>
              <w:pStyle w:val="Textetableau"/>
            </w:pPr>
            <w:r>
              <w:t>Le</w:t>
            </w:r>
            <w:r w:rsidR="0009373E">
              <w:t xml:space="preserve">s agents sono, magasinier fêtes, </w:t>
            </w:r>
            <w:r>
              <w:t xml:space="preserve">cellule administrative </w:t>
            </w:r>
            <w:r w:rsidR="0009373E">
              <w:t xml:space="preserve">et hiérarchie </w:t>
            </w:r>
            <w:r w:rsidR="003574F6">
              <w:t>DV</w:t>
            </w:r>
            <w:r>
              <w:t xml:space="preserve"> PF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2C15C0" w:rsidRDefault="00FD258F" w:rsidP="007419BE">
            <w:pPr>
              <w:pStyle w:val="Textetableau"/>
              <w:rPr>
                <w:color w:val="FF0000"/>
              </w:rPr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182925" w:rsidP="007419BE">
            <w:pPr>
              <w:pStyle w:val="Textetableau"/>
            </w:pPr>
            <w:r>
              <w:t>Élu</w:t>
            </w:r>
            <w:r w:rsidR="0009373E">
              <w:t xml:space="preserve"> sectoriel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4F7542" w:rsidP="007419BE">
            <w:pPr>
              <w:pStyle w:val="Textetableau"/>
            </w:pPr>
            <w:r>
              <w:rPr>
                <w:szCs w:val="24"/>
              </w:rPr>
              <w:t>Fournisseurs de matériel et bureaux de contrôle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182925" w:rsidRDefault="00891DCE" w:rsidP="00891DCE">
            <w:pPr>
              <w:jc w:val="left"/>
            </w:pPr>
            <w:r>
              <w:t>Gérer</w:t>
            </w:r>
            <w:r w:rsidR="0009373E" w:rsidRPr="00182925">
              <w:t xml:space="preserve"> </w:t>
            </w:r>
            <w:r>
              <w:t xml:space="preserve">le </w:t>
            </w:r>
            <w:r w:rsidR="0009373E" w:rsidRPr="00182925">
              <w:t>magasin</w:t>
            </w:r>
            <w:r>
              <w:t xml:space="preserve"> et a</w:t>
            </w:r>
            <w:r w:rsidRPr="00316A5F">
              <w:rPr>
                <w:sz w:val="18"/>
                <w:szCs w:val="18"/>
              </w:rPr>
              <w:t>ssurer les chantiers de sonorisations et d'électricité</w:t>
            </w:r>
          </w:p>
        </w:tc>
      </w:tr>
    </w:tbl>
    <w:p w:rsidR="009F2FB3" w:rsidRPr="008540DD" w:rsidRDefault="009F2FB3" w:rsidP="00842702"/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178"/>
        <w:gridCol w:w="1194"/>
      </w:tblGrid>
      <w:tr w:rsidR="008B5C6B" w:rsidRPr="008540DD" w:rsidTr="0080457C">
        <w:tc>
          <w:tcPr>
            <w:tcW w:w="44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106B3B" w:rsidTr="00165752">
        <w:tc>
          <w:tcPr>
            <w:tcW w:w="1199" w:type="pct"/>
            <w:shd w:val="clear" w:color="auto" w:fill="E6E6E6"/>
            <w:vAlign w:val="center"/>
          </w:tcPr>
          <w:p w:rsidR="00106B3B" w:rsidRPr="007B1EBB" w:rsidRDefault="00106B3B" w:rsidP="00165752">
            <w:pPr>
              <w:pStyle w:val="Textetableau"/>
            </w:pPr>
            <w:r w:rsidRPr="007B1EBB">
              <w:t xml:space="preserve">Mission </w:t>
            </w:r>
            <w:r>
              <w:t>1</w:t>
            </w:r>
          </w:p>
        </w:tc>
        <w:tc>
          <w:tcPr>
            <w:tcW w:w="3259" w:type="pct"/>
            <w:tcBorders>
              <w:left w:val="single" w:sz="4" w:space="0" w:color="auto"/>
              <w:bottom w:val="single" w:sz="4" w:space="0" w:color="auto"/>
            </w:tcBorders>
          </w:tcPr>
          <w:p w:rsidR="00106B3B" w:rsidRPr="000D3DE0" w:rsidRDefault="00106B3B" w:rsidP="00165752">
            <w:pPr>
              <w:pStyle w:val="Textetableau"/>
              <w:rPr>
                <w:b/>
                <w:sz w:val="20"/>
                <w:szCs w:val="20"/>
              </w:rPr>
            </w:pPr>
            <w:r w:rsidRPr="00A94FC1">
              <w:rPr>
                <w:b/>
              </w:rPr>
              <w:t>Fourniture et exploitation de matériel pour les événements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106B3B" w:rsidRDefault="00106B3B" w:rsidP="00165752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06B3B" w:rsidRPr="008C41EC" w:rsidTr="0016575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06B3B" w:rsidRPr="007B1EBB" w:rsidRDefault="00106B3B" w:rsidP="00165752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B3B" w:rsidRPr="007B1EBB" w:rsidRDefault="00106B3B" w:rsidP="00165752">
            <w:pPr>
              <w:pStyle w:val="Textetableau"/>
            </w:pPr>
            <w:r w:rsidRPr="007B1EBB">
              <w:t>Tâches</w:t>
            </w:r>
          </w:p>
        </w:tc>
      </w:tr>
      <w:tr w:rsidR="00106B3B" w:rsidRPr="008C41EC" w:rsidTr="00165752">
        <w:tc>
          <w:tcPr>
            <w:tcW w:w="1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6B3B" w:rsidRDefault="00106B3B" w:rsidP="00165752">
            <w:pPr>
              <w:pStyle w:val="Textetableau"/>
            </w:pPr>
            <w:r>
              <w:t>Mise en place de matériels pour les évènemen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B3B" w:rsidRPr="005045A5" w:rsidRDefault="00106B3B" w:rsidP="00165752">
            <w:pPr>
              <w:pStyle w:val="Textetableau"/>
            </w:pPr>
            <w:r w:rsidRPr="00A94FC1">
              <w:t>Responsabilité technique d'un chantier</w:t>
            </w:r>
          </w:p>
        </w:tc>
      </w:tr>
      <w:tr w:rsidR="00106B3B" w:rsidRPr="008C41EC" w:rsidTr="0016575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3B" w:rsidRDefault="00106B3B" w:rsidP="00165752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B3B" w:rsidRPr="005045A5" w:rsidRDefault="00106B3B" w:rsidP="00165752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Livraison du matériel</w:t>
            </w:r>
          </w:p>
        </w:tc>
      </w:tr>
      <w:tr w:rsidR="00106B3B" w:rsidRPr="008C41EC" w:rsidTr="0016575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3B" w:rsidRDefault="00106B3B" w:rsidP="00165752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B3B" w:rsidRPr="005045A5" w:rsidRDefault="00106B3B" w:rsidP="00165752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Manutention du matériel : chargement/déchargement du matériel, installation</w:t>
            </w:r>
          </w:p>
        </w:tc>
      </w:tr>
      <w:tr w:rsidR="00106B3B" w:rsidRPr="008C41EC" w:rsidTr="0016575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3B" w:rsidRDefault="00106B3B" w:rsidP="00165752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B3B" w:rsidRPr="005045A5" w:rsidRDefault="00106B3B" w:rsidP="00165752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Montage suivant les consignes d'implantation, les schémas ou plans</w:t>
            </w:r>
          </w:p>
        </w:tc>
      </w:tr>
      <w:tr w:rsidR="00106B3B" w:rsidRPr="008C41EC" w:rsidTr="0016575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3B" w:rsidRDefault="00106B3B" w:rsidP="00165752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B3B" w:rsidRPr="005045A5" w:rsidRDefault="00106B3B" w:rsidP="00165752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Réalisation des réglages techniques demandés</w:t>
            </w:r>
          </w:p>
        </w:tc>
      </w:tr>
      <w:tr w:rsidR="00106B3B" w:rsidRPr="008C41EC" w:rsidTr="00165752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B" w:rsidRDefault="00106B3B" w:rsidP="00165752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B3B" w:rsidRPr="00A94FC1" w:rsidRDefault="00106B3B" w:rsidP="00165752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Respect des gestes et postures adaptés et des consignes de sécurité</w:t>
            </w:r>
          </w:p>
        </w:tc>
      </w:tr>
      <w:tr w:rsidR="00106B3B" w:rsidRPr="008C41EC" w:rsidTr="00165752">
        <w:tc>
          <w:tcPr>
            <w:tcW w:w="1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6B3B" w:rsidRDefault="00106B3B" w:rsidP="00165752">
            <w:pPr>
              <w:pStyle w:val="Textetableau"/>
            </w:pPr>
            <w:r>
              <w:t>Exploitation et prestations pendant les évènemen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B3B" w:rsidRDefault="00106B3B" w:rsidP="00165752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Réalisation des réglages techniques demandés</w:t>
            </w:r>
          </w:p>
        </w:tc>
      </w:tr>
      <w:tr w:rsidR="00106B3B" w:rsidRPr="008C41EC" w:rsidTr="0016575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3B" w:rsidRDefault="00106B3B" w:rsidP="00165752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B3B" w:rsidRDefault="00106B3B" w:rsidP="00165752">
            <w:pPr>
              <w:pStyle w:val="Textetableau"/>
              <w:rPr>
                <w:szCs w:val="24"/>
              </w:rPr>
            </w:pPr>
            <w:r w:rsidRPr="001E39DA">
              <w:t>Exploitation du système d'</w:t>
            </w:r>
            <w:r>
              <w:t>électricité, d'</w:t>
            </w:r>
            <w:r w:rsidRPr="001E39DA">
              <w:t>éclairage et/ou de sonorisation durant l'événement</w:t>
            </w:r>
          </w:p>
        </w:tc>
      </w:tr>
      <w:tr w:rsidR="00106B3B" w:rsidRPr="008C41EC" w:rsidTr="00165752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B" w:rsidRDefault="00106B3B" w:rsidP="00165752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B3B" w:rsidRDefault="00106B3B" w:rsidP="00165752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Maintenance des installations et dépannage durant l'événement</w:t>
            </w:r>
          </w:p>
        </w:tc>
      </w:tr>
      <w:tr w:rsidR="00106B3B" w:rsidTr="00165752">
        <w:tc>
          <w:tcPr>
            <w:tcW w:w="5000" w:type="pct"/>
            <w:gridSpan w:val="3"/>
            <w:shd w:val="clear" w:color="auto" w:fill="000066"/>
            <w:vAlign w:val="center"/>
          </w:tcPr>
          <w:p w:rsidR="00106B3B" w:rsidRDefault="00106B3B" w:rsidP="00165752">
            <w:pPr>
              <w:pStyle w:val="Textetableau"/>
              <w:jc w:val="center"/>
            </w:pPr>
          </w:p>
        </w:tc>
      </w:tr>
      <w:tr w:rsidR="00087AF3" w:rsidRPr="008C41EC" w:rsidTr="0080457C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Mission </w:t>
            </w:r>
            <w:r w:rsidR="00106B3B">
              <w:t>2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0D3DE0" w:rsidRDefault="004F7542" w:rsidP="00161EE3">
            <w:pPr>
              <w:pStyle w:val="Textetableau"/>
              <w:rPr>
                <w:b/>
              </w:rPr>
            </w:pPr>
            <w:r w:rsidRPr="000D3DE0">
              <w:rPr>
                <w:b/>
              </w:rPr>
              <w:t xml:space="preserve">Gestion du magasin </w:t>
            </w:r>
            <w:r w:rsidR="00161EE3">
              <w:rPr>
                <w:b/>
              </w:rPr>
              <w:t>électricité - sonorisation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auto"/>
            <w:vAlign w:val="center"/>
          </w:tcPr>
          <w:p w:rsidR="00087AF3" w:rsidRDefault="00087AF3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80457C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4F7542" w:rsidRPr="008C41EC" w:rsidTr="0080457C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542" w:rsidRPr="005045A5" w:rsidRDefault="004F7542" w:rsidP="00373733">
            <w:pPr>
              <w:pStyle w:val="Textetableau"/>
            </w:pPr>
            <w:r>
              <w:t>Suivi du magasi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F7542" w:rsidRDefault="004F7542" w:rsidP="001A3CF9">
            <w:r>
              <w:t>Entrées / sorties sur informatique (logiciel de gestion de stock)</w:t>
            </w:r>
          </w:p>
        </w:tc>
      </w:tr>
      <w:tr w:rsidR="004F7542" w:rsidRPr="008C41EC" w:rsidTr="0080457C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2" w:rsidRPr="005045A5" w:rsidRDefault="004F7542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F7542" w:rsidRDefault="004F7542" w:rsidP="003574F6">
            <w:pPr>
              <w:rPr>
                <w:szCs w:val="24"/>
              </w:rPr>
            </w:pPr>
            <w:r w:rsidRPr="003574F6">
              <w:t>Suivre l'état du parc de matériel et maintenir l'inventaire à jour</w:t>
            </w:r>
          </w:p>
        </w:tc>
      </w:tr>
      <w:tr w:rsidR="004F7542" w:rsidRPr="008C41EC" w:rsidTr="0080457C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542" w:rsidRPr="005045A5" w:rsidRDefault="004F7542" w:rsidP="00373733">
            <w:pPr>
              <w:pStyle w:val="Textetableau"/>
            </w:pPr>
            <w:r>
              <w:t>Gestion du matériel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F7542" w:rsidRDefault="004F7542" w:rsidP="001A3CF9">
            <w:r>
              <w:t>Recenser et soumettre au responsable les demandes concernant les moyens généraux</w:t>
            </w:r>
          </w:p>
        </w:tc>
      </w:tr>
      <w:tr w:rsidR="004F7542" w:rsidRPr="008C41EC" w:rsidTr="0080457C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542" w:rsidRPr="005045A5" w:rsidRDefault="004F7542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F7542" w:rsidRDefault="004F7542" w:rsidP="001A3CF9">
            <w:r>
              <w:t>Préparer le matériel nécessaire à chaque évènement en collaboration avec les utilisateurs</w:t>
            </w:r>
          </w:p>
        </w:tc>
      </w:tr>
      <w:tr w:rsidR="004F7542" w:rsidRPr="008C41EC" w:rsidTr="0080457C">
        <w:tc>
          <w:tcPr>
            <w:tcW w:w="1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7542" w:rsidRPr="005045A5" w:rsidRDefault="004F7542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F7542" w:rsidRDefault="004F7542" w:rsidP="001A3CF9">
            <w:r>
              <w:t>Réceptionner et contrôler le matériel "rentrant" en collaboration avec les utilisateurs</w:t>
            </w:r>
          </w:p>
        </w:tc>
      </w:tr>
      <w:tr w:rsidR="004F7542" w:rsidRPr="008C41EC" w:rsidTr="0080457C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542" w:rsidRPr="005045A5" w:rsidRDefault="004F7542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F7542" w:rsidRDefault="004F7542" w:rsidP="001A3CF9">
            <w:r>
              <w:t>Assurer la maintenance du matériel son et lumière</w:t>
            </w:r>
          </w:p>
        </w:tc>
      </w:tr>
      <w:tr w:rsidR="004F7542" w:rsidRPr="008C41EC" w:rsidTr="0080457C">
        <w:tc>
          <w:tcPr>
            <w:tcW w:w="11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7542" w:rsidRPr="005045A5" w:rsidRDefault="004F7542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F7542" w:rsidRDefault="004F7542" w:rsidP="001A3CF9">
            <w:r>
              <w:t>Renfort ponctuel des agents de l’équipe sur des événements</w:t>
            </w:r>
          </w:p>
        </w:tc>
      </w:tr>
      <w:tr w:rsidR="000D3DE0" w:rsidTr="0080457C">
        <w:tc>
          <w:tcPr>
            <w:tcW w:w="5000" w:type="pct"/>
            <w:gridSpan w:val="3"/>
            <w:shd w:val="clear" w:color="auto" w:fill="000066"/>
            <w:vAlign w:val="center"/>
          </w:tcPr>
          <w:p w:rsidR="000D3DE0" w:rsidRDefault="000D3DE0" w:rsidP="008B5C6B">
            <w:pPr>
              <w:pStyle w:val="Textetableau"/>
              <w:jc w:val="center"/>
            </w:pPr>
          </w:p>
        </w:tc>
      </w:tr>
      <w:tr w:rsidR="004F7542" w:rsidTr="0080457C">
        <w:tc>
          <w:tcPr>
            <w:tcW w:w="1199" w:type="pct"/>
            <w:shd w:val="clear" w:color="auto" w:fill="E6E6E6"/>
            <w:vAlign w:val="center"/>
          </w:tcPr>
          <w:p w:rsidR="004F7542" w:rsidRPr="007B1EBB" w:rsidRDefault="004F7542" w:rsidP="00373733">
            <w:pPr>
              <w:pStyle w:val="Textetableau"/>
            </w:pPr>
            <w:r w:rsidRPr="007B1EBB">
              <w:t xml:space="preserve">Mission </w:t>
            </w:r>
            <w:r w:rsidR="00106B3B">
              <w:t>3</w:t>
            </w:r>
          </w:p>
        </w:tc>
        <w:tc>
          <w:tcPr>
            <w:tcW w:w="3259" w:type="pct"/>
            <w:tcBorders>
              <w:left w:val="single" w:sz="4" w:space="0" w:color="auto"/>
              <w:bottom w:val="single" w:sz="4" w:space="0" w:color="auto"/>
            </w:tcBorders>
          </w:tcPr>
          <w:p w:rsidR="004F7542" w:rsidRPr="000D3DE0" w:rsidRDefault="004F7542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0D3DE0">
              <w:rPr>
                <w:b/>
              </w:rPr>
              <w:t>Suivi des contrôles périodiques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4F7542" w:rsidRDefault="004F7542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4F7542" w:rsidRPr="008C41EC" w:rsidTr="0080457C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F7542" w:rsidRPr="007B1EBB" w:rsidRDefault="004F7542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7542" w:rsidRPr="007B1EBB" w:rsidRDefault="0026379E" w:rsidP="00373733">
            <w:pPr>
              <w:pStyle w:val="Textetableau"/>
            </w:pPr>
            <w:r w:rsidRPr="007B1EBB">
              <w:t>Tâches</w:t>
            </w:r>
          </w:p>
        </w:tc>
      </w:tr>
      <w:tr w:rsidR="0026379E" w:rsidRPr="008C41EC" w:rsidTr="0080457C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9E" w:rsidRDefault="0026379E" w:rsidP="001A3CF9">
            <w:r>
              <w:t>Contrôle du matériel</w:t>
            </w:r>
          </w:p>
        </w:tc>
        <w:tc>
          <w:tcPr>
            <w:tcW w:w="3801" w:type="pct"/>
            <w:gridSpan w:val="2"/>
            <w:shd w:val="clear" w:color="auto" w:fill="auto"/>
            <w:vAlign w:val="center"/>
          </w:tcPr>
          <w:p w:rsidR="0026379E" w:rsidRPr="003574F6" w:rsidRDefault="0026379E" w:rsidP="001A3CF9">
            <w:r w:rsidRPr="003574F6">
              <w:t>Suivi du matériel électroportatif de son, lumière et matériels fêtes</w:t>
            </w:r>
          </w:p>
        </w:tc>
      </w:tr>
      <w:tr w:rsidR="0026379E" w:rsidRPr="008C41EC" w:rsidTr="0080457C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E" w:rsidRDefault="0026379E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26379E" w:rsidRPr="003574F6" w:rsidRDefault="0026379E" w:rsidP="001A3CF9">
            <w:r w:rsidRPr="003574F6">
              <w:t>Interlocuteur du Parc Auto pour les contrôles</w:t>
            </w:r>
          </w:p>
        </w:tc>
      </w:tr>
      <w:tr w:rsidR="0026379E" w:rsidRPr="008C41EC" w:rsidTr="0080457C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9E" w:rsidRDefault="0026379E" w:rsidP="00373733">
            <w:pPr>
              <w:pStyle w:val="Textetableau"/>
            </w:pPr>
            <w:r>
              <w:t>Contrôles électriqu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6379E" w:rsidRPr="003574F6" w:rsidRDefault="0026379E" w:rsidP="00373733">
            <w:pPr>
              <w:pStyle w:val="Textetableau"/>
              <w:rPr>
                <w:sz w:val="20"/>
                <w:szCs w:val="20"/>
              </w:rPr>
            </w:pPr>
            <w:r w:rsidRPr="003574F6">
              <w:rPr>
                <w:sz w:val="20"/>
                <w:szCs w:val="20"/>
              </w:rPr>
              <w:t>Suivi du registre des contrôles obligatoires des armoires électriques</w:t>
            </w:r>
          </w:p>
        </w:tc>
      </w:tr>
      <w:tr w:rsidR="0026379E" w:rsidRPr="008C41EC" w:rsidTr="0080457C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E" w:rsidRDefault="0026379E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6379E" w:rsidRPr="003574F6" w:rsidRDefault="0026379E" w:rsidP="00373733">
            <w:pPr>
              <w:pStyle w:val="Textetableau"/>
              <w:rPr>
                <w:sz w:val="20"/>
                <w:szCs w:val="20"/>
              </w:rPr>
            </w:pPr>
            <w:r w:rsidRPr="003574F6">
              <w:rPr>
                <w:sz w:val="20"/>
                <w:szCs w:val="20"/>
              </w:rPr>
              <w:t>Suivi des contrôles obligatoires du matériel de levage</w:t>
            </w:r>
          </w:p>
        </w:tc>
      </w:tr>
      <w:tr w:rsidR="0026379E" w:rsidRPr="008C41EC" w:rsidTr="0080457C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9E" w:rsidRDefault="0026379E" w:rsidP="00373733">
            <w:pPr>
              <w:pStyle w:val="Textetableau"/>
            </w:pPr>
            <w:r>
              <w:t>Hygiène et sécurit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79E" w:rsidRPr="003574F6" w:rsidRDefault="0026379E" w:rsidP="003574F6">
            <w:pPr>
              <w:pStyle w:val="Textetableau"/>
              <w:rPr>
                <w:sz w:val="20"/>
                <w:szCs w:val="20"/>
              </w:rPr>
            </w:pPr>
            <w:r w:rsidRPr="003574F6">
              <w:rPr>
                <w:sz w:val="20"/>
                <w:szCs w:val="20"/>
              </w:rPr>
              <w:t>Veiller à maintenir, voire à améliorer le niveau d'hygiène et de sécurité des locaux</w:t>
            </w:r>
          </w:p>
        </w:tc>
      </w:tr>
      <w:tr w:rsidR="0026379E" w:rsidRPr="008C41EC" w:rsidTr="0080457C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9E" w:rsidRDefault="0026379E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79E" w:rsidRPr="003574F6" w:rsidRDefault="0026379E" w:rsidP="001A3CF9">
            <w:r w:rsidRPr="003574F6">
              <w:t>Suivi des trousses de secours véhicule et local sono.</w:t>
            </w:r>
          </w:p>
        </w:tc>
      </w:tr>
      <w:tr w:rsidR="0026379E" w:rsidRPr="008C41EC" w:rsidTr="0080457C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9E" w:rsidRDefault="0026379E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79E" w:rsidRPr="003574F6" w:rsidRDefault="0026379E" w:rsidP="001A3CF9">
            <w:r w:rsidRPr="003574F6">
              <w:t>Correspondant pour les consignes incendie</w:t>
            </w:r>
          </w:p>
        </w:tc>
      </w:tr>
      <w:tr w:rsidR="0026379E" w:rsidRPr="008C41EC" w:rsidTr="0080457C"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E" w:rsidRDefault="0026379E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79E" w:rsidRPr="003574F6" w:rsidRDefault="0026379E" w:rsidP="001A3CF9">
            <w:r w:rsidRPr="003574F6">
              <w:t xml:space="preserve">Interlocuteur du responsable pour le suivi des registres de sécurité </w:t>
            </w:r>
          </w:p>
        </w:tc>
      </w:tr>
      <w:tr w:rsidR="00161EE3" w:rsidTr="00536BFB">
        <w:tc>
          <w:tcPr>
            <w:tcW w:w="5000" w:type="pct"/>
            <w:gridSpan w:val="3"/>
            <w:shd w:val="clear" w:color="auto" w:fill="000066"/>
            <w:vAlign w:val="center"/>
          </w:tcPr>
          <w:p w:rsidR="00161EE3" w:rsidRDefault="00161EE3" w:rsidP="00536BFB">
            <w:pPr>
              <w:pStyle w:val="Textetableau"/>
              <w:jc w:val="center"/>
            </w:pPr>
          </w:p>
        </w:tc>
      </w:tr>
      <w:tr w:rsidR="00161EE3" w:rsidTr="00536BFB">
        <w:tc>
          <w:tcPr>
            <w:tcW w:w="1199" w:type="pct"/>
            <w:shd w:val="clear" w:color="auto" w:fill="E6E6E6"/>
            <w:vAlign w:val="center"/>
          </w:tcPr>
          <w:p w:rsidR="00161EE3" w:rsidRPr="007B1EBB" w:rsidRDefault="00161EE3" w:rsidP="00536BFB">
            <w:pPr>
              <w:pStyle w:val="Textetableau"/>
            </w:pPr>
            <w:r w:rsidRPr="007B1EBB">
              <w:t xml:space="preserve">Mission </w:t>
            </w:r>
            <w:r w:rsidR="00106B3B">
              <w:t>4</w:t>
            </w:r>
          </w:p>
        </w:tc>
        <w:tc>
          <w:tcPr>
            <w:tcW w:w="3259" w:type="pct"/>
            <w:tcBorders>
              <w:left w:val="single" w:sz="4" w:space="0" w:color="auto"/>
              <w:bottom w:val="single" w:sz="4" w:space="0" w:color="auto"/>
            </w:tcBorders>
          </w:tcPr>
          <w:p w:rsidR="00161EE3" w:rsidRPr="000D3DE0" w:rsidRDefault="00161EE3" w:rsidP="00536BFB">
            <w:pPr>
              <w:pStyle w:val="Textetableau"/>
              <w:rPr>
                <w:b/>
                <w:sz w:val="20"/>
                <w:szCs w:val="20"/>
              </w:rPr>
            </w:pPr>
            <w:r w:rsidRPr="00A94FC1">
              <w:rPr>
                <w:b/>
              </w:rPr>
              <w:t>Fourniture et exploitation de matériel pour les événements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161EE3" w:rsidRDefault="00161EE3" w:rsidP="00536BF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61EE3" w:rsidRPr="008C41EC" w:rsidTr="00536BFB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1EE3" w:rsidRPr="007B1EBB" w:rsidRDefault="00161EE3" w:rsidP="00536BFB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1EE3" w:rsidRPr="007B1EBB" w:rsidRDefault="00161EE3" w:rsidP="00536BFB">
            <w:pPr>
              <w:pStyle w:val="Textetableau"/>
            </w:pPr>
            <w:r w:rsidRPr="007B1EBB">
              <w:t>Tâches</w:t>
            </w:r>
          </w:p>
        </w:tc>
      </w:tr>
      <w:tr w:rsidR="00161EE3" w:rsidRPr="008C41EC" w:rsidTr="00327BAF">
        <w:tc>
          <w:tcPr>
            <w:tcW w:w="1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EE3" w:rsidRDefault="00161EE3" w:rsidP="00373733">
            <w:pPr>
              <w:pStyle w:val="Textetableau"/>
            </w:pPr>
            <w:r>
              <w:t>Mise en place de matériels pour les évènemen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EE3" w:rsidRPr="005045A5" w:rsidRDefault="00161EE3" w:rsidP="00536BFB">
            <w:pPr>
              <w:pStyle w:val="Textetableau"/>
            </w:pPr>
            <w:r w:rsidRPr="00A94FC1">
              <w:t>Responsabilité technique d'un chantier</w:t>
            </w:r>
          </w:p>
        </w:tc>
      </w:tr>
      <w:tr w:rsidR="00161EE3" w:rsidRPr="008C41EC" w:rsidTr="00327BAF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E3" w:rsidRDefault="00161EE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EE3" w:rsidRPr="005045A5" w:rsidRDefault="00161EE3" w:rsidP="00536BFB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Livraison du matériel</w:t>
            </w:r>
          </w:p>
        </w:tc>
      </w:tr>
      <w:tr w:rsidR="00161EE3" w:rsidRPr="008C41EC" w:rsidTr="00327BAF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E3" w:rsidRDefault="00161EE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EE3" w:rsidRPr="005045A5" w:rsidRDefault="00161EE3" w:rsidP="00536BFB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Manutention du matériel : chargement/déchargement du matériel, installation</w:t>
            </w:r>
          </w:p>
        </w:tc>
      </w:tr>
      <w:tr w:rsidR="00161EE3" w:rsidRPr="008C41EC" w:rsidTr="00327BAF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E3" w:rsidRDefault="00161EE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EE3" w:rsidRPr="005045A5" w:rsidRDefault="00161EE3" w:rsidP="00536BFB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Montage suivant les consignes d'implantation, les schémas ou plans</w:t>
            </w:r>
          </w:p>
        </w:tc>
      </w:tr>
      <w:tr w:rsidR="00161EE3" w:rsidRPr="008C41EC" w:rsidTr="00327BAF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E3" w:rsidRDefault="00161EE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EE3" w:rsidRPr="005045A5" w:rsidRDefault="00161EE3" w:rsidP="00536BFB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Réalisation des réglages techniques demandés</w:t>
            </w:r>
          </w:p>
        </w:tc>
      </w:tr>
      <w:tr w:rsidR="00161EE3" w:rsidRPr="008C41EC" w:rsidTr="00327BAF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E3" w:rsidRDefault="00161EE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EE3" w:rsidRPr="00A94FC1" w:rsidRDefault="00161EE3" w:rsidP="00536BFB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Respect des gestes et postures adaptés et des consignes de sécurité</w:t>
            </w:r>
          </w:p>
        </w:tc>
      </w:tr>
      <w:tr w:rsidR="00161EE3" w:rsidRPr="008C41EC" w:rsidTr="00E10ECC">
        <w:tc>
          <w:tcPr>
            <w:tcW w:w="1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EE3" w:rsidRDefault="00161EE3" w:rsidP="00373733">
            <w:pPr>
              <w:pStyle w:val="Textetableau"/>
            </w:pPr>
            <w:r>
              <w:t>Exploitation et prestations pendant les évènemen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EE3" w:rsidRDefault="00161EE3" w:rsidP="00536BFB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Réalisation des réglages techniques demandés</w:t>
            </w:r>
          </w:p>
        </w:tc>
      </w:tr>
      <w:tr w:rsidR="00161EE3" w:rsidRPr="008C41EC" w:rsidTr="00E10ECC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E3" w:rsidRDefault="00161EE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EE3" w:rsidRDefault="00161EE3" w:rsidP="00536BFB">
            <w:pPr>
              <w:pStyle w:val="Textetableau"/>
              <w:rPr>
                <w:szCs w:val="24"/>
              </w:rPr>
            </w:pPr>
            <w:r w:rsidRPr="001E39DA">
              <w:t>Exploitation du système d'</w:t>
            </w:r>
            <w:r>
              <w:t>électricité, d'</w:t>
            </w:r>
            <w:r w:rsidRPr="001E39DA">
              <w:t>éclairage et/ou de sonorisation durant l'événement</w:t>
            </w:r>
          </w:p>
        </w:tc>
      </w:tr>
      <w:tr w:rsidR="00161EE3" w:rsidRPr="008C41EC" w:rsidTr="00E10ECC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E3" w:rsidRDefault="00161EE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EE3" w:rsidRDefault="00161EE3" w:rsidP="00536BFB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Maintenance des installations et dépannage durant l'événement</w:t>
            </w:r>
          </w:p>
        </w:tc>
      </w:tr>
      <w:tr w:rsidR="0080457C" w:rsidRPr="008C41EC" w:rsidTr="0080457C">
        <w:tc>
          <w:tcPr>
            <w:tcW w:w="5000" w:type="pct"/>
            <w:gridSpan w:val="3"/>
            <w:shd w:val="clear" w:color="auto" w:fill="000066"/>
            <w:vAlign w:val="center"/>
          </w:tcPr>
          <w:p w:rsidR="0080457C" w:rsidRDefault="0080457C" w:rsidP="008B5C6B">
            <w:pPr>
              <w:pStyle w:val="Textetableau"/>
              <w:jc w:val="center"/>
            </w:pPr>
          </w:p>
        </w:tc>
      </w:tr>
      <w:tr w:rsidR="0026379E" w:rsidRPr="008C41EC" w:rsidTr="0080457C">
        <w:tc>
          <w:tcPr>
            <w:tcW w:w="1199" w:type="pct"/>
            <w:shd w:val="clear" w:color="auto" w:fill="E6E6E6"/>
            <w:vAlign w:val="center"/>
          </w:tcPr>
          <w:p w:rsidR="0026379E" w:rsidRPr="007B1EBB" w:rsidRDefault="0026379E" w:rsidP="00373733">
            <w:pPr>
              <w:pStyle w:val="Textetableau"/>
            </w:pPr>
            <w:r w:rsidRPr="007B1EBB">
              <w:t xml:space="preserve">Mission </w:t>
            </w:r>
            <w:r w:rsidR="00106B3B">
              <w:t>5</w:t>
            </w:r>
          </w:p>
        </w:tc>
        <w:tc>
          <w:tcPr>
            <w:tcW w:w="3259" w:type="pct"/>
            <w:tcBorders>
              <w:left w:val="single" w:sz="4" w:space="0" w:color="auto"/>
              <w:bottom w:val="single" w:sz="4" w:space="0" w:color="auto"/>
            </w:tcBorders>
          </w:tcPr>
          <w:p w:rsidR="0026379E" w:rsidRPr="000D3DE0" w:rsidRDefault="00FF4CBD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0D3DE0">
              <w:rPr>
                <w:b/>
              </w:rPr>
              <w:t>Accompagnement du personnel</w:t>
            </w:r>
          </w:p>
        </w:tc>
        <w:tc>
          <w:tcPr>
            <w:tcW w:w="542" w:type="pct"/>
          </w:tcPr>
          <w:p w:rsidR="0026379E" w:rsidRDefault="0026379E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26379E" w:rsidRPr="008C41EC" w:rsidTr="0080457C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79E" w:rsidRPr="007F0FE1" w:rsidRDefault="0026379E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26379E" w:rsidRPr="007F0FE1" w:rsidRDefault="0026379E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26379E" w:rsidRPr="008C41EC" w:rsidTr="0080457C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9E" w:rsidRDefault="0026379E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6379E" w:rsidRDefault="00FF4CBD" w:rsidP="00373733">
            <w:pPr>
              <w:pStyle w:val="Textetableau"/>
            </w:pPr>
            <w:r>
              <w:t>Accueil des stagiaires ou vacataires, aux côtés du Responsable d'équipe</w:t>
            </w:r>
          </w:p>
        </w:tc>
      </w:tr>
      <w:tr w:rsidR="0080457C" w:rsidRPr="008C41EC" w:rsidTr="0080457C">
        <w:tc>
          <w:tcPr>
            <w:tcW w:w="5000" w:type="pct"/>
            <w:gridSpan w:val="3"/>
            <w:shd w:val="clear" w:color="auto" w:fill="000066"/>
            <w:vAlign w:val="center"/>
          </w:tcPr>
          <w:p w:rsidR="0080457C" w:rsidRDefault="0080457C" w:rsidP="008B5C6B">
            <w:pPr>
              <w:pStyle w:val="Textetableau"/>
              <w:jc w:val="center"/>
              <w:rPr>
                <w:sz w:val="20"/>
                <w:szCs w:val="20"/>
              </w:rPr>
            </w:pPr>
          </w:p>
        </w:tc>
      </w:tr>
      <w:tr w:rsidR="0026379E" w:rsidRPr="008C41EC" w:rsidTr="0080457C">
        <w:tc>
          <w:tcPr>
            <w:tcW w:w="1199" w:type="pct"/>
            <w:shd w:val="clear" w:color="auto" w:fill="E6E6E6"/>
            <w:vAlign w:val="center"/>
          </w:tcPr>
          <w:p w:rsidR="0026379E" w:rsidRPr="007F0FE1" w:rsidRDefault="0026379E" w:rsidP="00373733">
            <w:pPr>
              <w:pStyle w:val="Textetableau"/>
            </w:pPr>
            <w:r w:rsidRPr="007F0FE1">
              <w:t xml:space="preserve">Mission </w:t>
            </w:r>
            <w:r w:rsidR="00106B3B">
              <w:t>6</w:t>
            </w:r>
          </w:p>
        </w:tc>
        <w:tc>
          <w:tcPr>
            <w:tcW w:w="3259" w:type="pct"/>
          </w:tcPr>
          <w:p w:rsidR="0026379E" w:rsidRPr="000D3DE0" w:rsidRDefault="003624EA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0D3DE0">
              <w:rPr>
                <w:b/>
              </w:rPr>
              <w:t>Gestion administrative et communication</w:t>
            </w:r>
          </w:p>
        </w:tc>
        <w:tc>
          <w:tcPr>
            <w:tcW w:w="542" w:type="pct"/>
          </w:tcPr>
          <w:p w:rsidR="0026379E" w:rsidRDefault="0026379E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26379E" w:rsidRPr="008C41EC" w:rsidTr="0080457C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79E" w:rsidRPr="007F0FE1" w:rsidRDefault="0026379E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26379E" w:rsidRPr="007F0FE1" w:rsidRDefault="0026379E" w:rsidP="00373733">
            <w:pPr>
              <w:pStyle w:val="Textetableau"/>
            </w:pPr>
            <w:r w:rsidRPr="007F0FE1">
              <w:t xml:space="preserve">Tâches </w:t>
            </w:r>
          </w:p>
        </w:tc>
      </w:tr>
      <w:tr w:rsidR="0026379E" w:rsidRPr="008C41EC" w:rsidTr="0080457C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9E" w:rsidRDefault="003624EA" w:rsidP="00373733">
            <w:pPr>
              <w:pStyle w:val="Textetableau"/>
            </w:pPr>
            <w:r>
              <w:t>Gestion administrativ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6379E" w:rsidRDefault="003624EA" w:rsidP="00373733">
            <w:pPr>
              <w:pStyle w:val="Textetableau"/>
            </w:pPr>
            <w:r>
              <w:t>Préparation du budget en collaboration avec le Responsable d'équipe</w:t>
            </w:r>
          </w:p>
        </w:tc>
      </w:tr>
      <w:tr w:rsidR="0026379E" w:rsidRPr="008C41EC" w:rsidTr="0080457C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9E" w:rsidRDefault="003624EA" w:rsidP="00373733">
            <w:pPr>
              <w:pStyle w:val="Textetableau"/>
            </w:pPr>
            <w:r>
              <w:t>Communica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26379E" w:rsidRDefault="003624EA" w:rsidP="00373733">
            <w:pPr>
              <w:pStyle w:val="Textetableau"/>
            </w:pPr>
            <w:r>
              <w:t>Accueil des clients</w:t>
            </w:r>
          </w:p>
        </w:tc>
      </w:tr>
      <w:tr w:rsidR="0080457C" w:rsidRPr="005045A5" w:rsidTr="0080457C">
        <w:trPr>
          <w:trHeight w:hRule="exact"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</w:tcPr>
          <w:p w:rsidR="0080457C" w:rsidRPr="005045A5" w:rsidRDefault="0080457C" w:rsidP="00373733">
            <w:pPr>
              <w:pStyle w:val="Textetableau"/>
            </w:pPr>
          </w:p>
        </w:tc>
      </w:tr>
      <w:tr w:rsidR="0026379E" w:rsidRPr="005045A5" w:rsidTr="0080457C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79E" w:rsidRPr="005045A5" w:rsidRDefault="0026379E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79E" w:rsidRPr="00D7618E" w:rsidRDefault="0026379E" w:rsidP="00373733">
            <w:pPr>
              <w:pStyle w:val="Textetableau"/>
              <w:rPr>
                <w:b/>
                <w:color w:val="FF0000"/>
              </w:rPr>
            </w:pP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2C15C0" w:rsidRDefault="00FD258F" w:rsidP="00BB3594">
            <w:pPr>
              <w:pStyle w:val="Textetableau"/>
              <w:rPr>
                <w:color w:val="FF0000"/>
              </w:rPr>
            </w:pPr>
          </w:p>
        </w:tc>
      </w:tr>
    </w:tbl>
    <w:p w:rsidR="00FD258F" w:rsidRDefault="00FD258F"/>
    <w:p w:rsidR="009223EF" w:rsidRDefault="009223EF"/>
    <w:p w:rsidR="009223EF" w:rsidRDefault="009223EF"/>
    <w:p w:rsidR="009223EF" w:rsidRDefault="009223E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2C15C0" w:rsidP="00BB3594">
            <w:pPr>
              <w:pStyle w:val="Textetableau"/>
            </w:pPr>
            <w:r w:rsidRPr="002C15C0">
              <w:t>Disponibilité horaire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2C15C0" w:rsidP="00BB3594">
            <w:pPr>
              <w:pStyle w:val="Textetableau"/>
            </w:pPr>
            <w:r w:rsidRPr="002C15C0">
              <w:t>Rigueur, méthode et sens de l'organisation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2C15C0" w:rsidP="00BB3594">
            <w:pPr>
              <w:pStyle w:val="Textetableau"/>
            </w:pPr>
            <w:r w:rsidRPr="002C15C0">
              <w:t>Qualités relationnelles et qualités de négociation (écoute, autorité)</w:t>
            </w:r>
          </w:p>
        </w:tc>
      </w:tr>
      <w:tr w:rsidR="00FD258F" w:rsidTr="003624EA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2C15C0" w:rsidP="00BB3594">
            <w:pPr>
              <w:pStyle w:val="Textetableau"/>
            </w:pPr>
            <w:r w:rsidRPr="002C15C0">
              <w:t>Formation électricien</w:t>
            </w:r>
          </w:p>
        </w:tc>
      </w:tr>
      <w:tr w:rsidR="00FD258F" w:rsidTr="003624EA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2C15C0" w:rsidP="0009373E">
            <w:pPr>
              <w:pStyle w:val="Textetableau"/>
            </w:pPr>
            <w:r w:rsidRPr="002C15C0">
              <w:t>Connaissance de l'informatique</w:t>
            </w:r>
          </w:p>
        </w:tc>
      </w:tr>
      <w:tr w:rsidR="002C15C0" w:rsidTr="003624EA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15C0" w:rsidRPr="007F0FE1" w:rsidRDefault="002C15C0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2C15C0" w:rsidRPr="005045A5" w:rsidRDefault="002C15C0" w:rsidP="00BB3594">
            <w:pPr>
              <w:pStyle w:val="Textetableau"/>
            </w:pPr>
            <w:r w:rsidRPr="002C15C0">
              <w:t>Agrément électrique basse tension</w:t>
            </w:r>
          </w:p>
        </w:tc>
      </w:tr>
      <w:tr w:rsidR="002C15C0" w:rsidTr="003624EA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15C0" w:rsidRPr="007F0FE1" w:rsidRDefault="002C15C0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2C15C0" w:rsidRPr="005045A5" w:rsidRDefault="002C15C0" w:rsidP="00BB3594">
            <w:pPr>
              <w:pStyle w:val="Textetableau"/>
            </w:pPr>
            <w:r w:rsidRPr="002C15C0">
              <w:t>Connaissance du matériel son et lumière</w:t>
            </w:r>
          </w:p>
        </w:tc>
      </w:tr>
      <w:tr w:rsidR="00FD258F" w:rsidTr="003624EA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2C15C0" w:rsidP="00BB3594">
            <w:pPr>
              <w:pStyle w:val="Textetableau"/>
            </w:pPr>
            <w:r w:rsidRPr="002C15C0">
              <w:t>Permis B obligatoire et autorisation de conduite de chariot élévateur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886A50" w:rsidRDefault="00AB7BA7" w:rsidP="00495B7C">
            <w:pPr>
              <w:pStyle w:val="Styleliste2MotifTransparenteGris-10"/>
              <w:numPr>
                <w:ilvl w:val="0"/>
                <w:numId w:val="0"/>
              </w:numPr>
              <w:ind w:left="24"/>
            </w:pPr>
            <w:r w:rsidRPr="00886A50">
              <w:rPr>
                <w:bCs/>
              </w:rPr>
              <w:t xml:space="preserve">8 h </w:t>
            </w:r>
            <w:r w:rsidR="0044507D" w:rsidRPr="00886A50">
              <w:rPr>
                <w:bCs/>
              </w:rPr>
              <w:t>00 – 12 h 00 et 13 h 30</w:t>
            </w:r>
            <w:r w:rsidRPr="00886A50">
              <w:rPr>
                <w:bCs/>
              </w:rPr>
              <w:t xml:space="preserve"> – 17 h 00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886A50" w:rsidRDefault="00AB7BA7" w:rsidP="00495B7C">
            <w:pPr>
              <w:pStyle w:val="Styleliste2MotifTransparenteGris-10"/>
              <w:numPr>
                <w:ilvl w:val="0"/>
                <w:numId w:val="0"/>
              </w:numPr>
              <w:ind w:left="307" w:hanging="283"/>
            </w:pPr>
            <w:r w:rsidRPr="00886A50">
              <w:rPr>
                <w:bCs/>
              </w:rPr>
              <w:t>37 heures 30</w:t>
            </w:r>
          </w:p>
        </w:tc>
      </w:tr>
      <w:tr w:rsidR="00AB7BA7" w:rsidRPr="00546098" w:rsidTr="001B59BF">
        <w:trPr>
          <w:trHeight w:val="312"/>
        </w:trPr>
        <w:tc>
          <w:tcPr>
            <w:tcW w:w="2670" w:type="dxa"/>
            <w:shd w:val="clear" w:color="auto" w:fill="E6E6E6"/>
          </w:tcPr>
          <w:p w:rsidR="00AB7BA7" w:rsidRPr="00546098" w:rsidRDefault="00AB7BA7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B7BA7" w:rsidRPr="00886A50" w:rsidRDefault="00AB7BA7" w:rsidP="001A3CF9">
            <w:pPr>
              <w:rPr>
                <w:bCs/>
              </w:rPr>
            </w:pPr>
            <w:r w:rsidRPr="00886A50">
              <w:rPr>
                <w:bCs/>
              </w:rPr>
              <w:t>14 rue Jean-Marie Huchet (plaine de baud)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886A50" w:rsidRDefault="007B162B" w:rsidP="007B162B">
            <w:pPr>
              <w:pStyle w:val="Styleliste2MotifTransparenteGris-10"/>
              <w:numPr>
                <w:ilvl w:val="0"/>
                <w:numId w:val="0"/>
              </w:numPr>
              <w:rPr>
                <w:color w:val="FF0000"/>
              </w:rPr>
            </w:pPr>
            <w:r w:rsidRPr="007B162B">
              <w:rPr>
                <w:color w:val="000000" w:themeColor="text1"/>
              </w:rPr>
              <w:t xml:space="preserve">Sujétion liée au </w:t>
            </w:r>
            <w:r w:rsidR="00853608">
              <w:rPr>
                <w:color w:val="000000" w:themeColor="text1"/>
              </w:rPr>
              <w:t>poste</w:t>
            </w:r>
          </w:p>
        </w:tc>
      </w:tr>
      <w:tr w:rsidR="00D23C74" w:rsidRPr="00191764" w:rsidTr="00AF59AE">
        <w:trPr>
          <w:trHeight w:val="308"/>
        </w:trPr>
        <w:tc>
          <w:tcPr>
            <w:tcW w:w="2670" w:type="dxa"/>
            <w:shd w:val="clear" w:color="auto" w:fill="E6E6E6"/>
          </w:tcPr>
          <w:p w:rsidR="00D23C74" w:rsidRPr="00191764" w:rsidRDefault="00D23C74" w:rsidP="00795BEA">
            <w:pPr>
              <w:pStyle w:val="Textetableau"/>
            </w:pPr>
            <w:r w:rsidRPr="00191764">
              <w:lastRenderedPageBreak/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D23C74" w:rsidRDefault="00D23C74" w:rsidP="00960E40">
            <w:pPr>
              <w:pStyle w:val="Objetducommentaire"/>
              <w:jc w:val="both"/>
              <w:rPr>
                <w:rFonts w:ascii="Verdana" w:hAnsi="Verdana"/>
                <w:b w:val="0"/>
                <w:szCs w:val="24"/>
              </w:rPr>
            </w:pPr>
            <w:r w:rsidRPr="00A56377">
              <w:rPr>
                <w:rFonts w:ascii="Verdana" w:hAnsi="Verdana"/>
                <w:b w:val="0"/>
                <w:szCs w:val="24"/>
              </w:rPr>
              <w:t>Interventions fréquentes en dehors des heures habituelles de travail : soir, week-ends, jours fériés pour des événements</w:t>
            </w:r>
            <w:r w:rsidRPr="00A56377">
              <w:rPr>
                <w:b w:val="0"/>
                <w:szCs w:val="24"/>
              </w:rPr>
              <w:t xml:space="preserve"> (</w:t>
            </w:r>
            <w:r w:rsidRPr="00A56377">
              <w:rPr>
                <w:rFonts w:ascii="Verdana" w:hAnsi="Verdana"/>
                <w:b w:val="0"/>
                <w:szCs w:val="24"/>
              </w:rPr>
              <w:t>heures supplémentaires</w:t>
            </w:r>
            <w:r w:rsidRPr="00A56377">
              <w:rPr>
                <w:b w:val="0"/>
                <w:szCs w:val="24"/>
              </w:rPr>
              <w:t>)</w:t>
            </w:r>
            <w:r w:rsidRPr="00A56377">
              <w:rPr>
                <w:rFonts w:ascii="Verdana" w:hAnsi="Verdana"/>
                <w:b w:val="0"/>
                <w:szCs w:val="24"/>
              </w:rPr>
              <w:t>.</w:t>
            </w:r>
          </w:p>
          <w:p w:rsidR="00D23C74" w:rsidRDefault="00D23C74" w:rsidP="00D23C74">
            <w:pPr>
              <w:pStyle w:val="Commentaire"/>
            </w:pPr>
          </w:p>
          <w:p w:rsidR="00D23C74" w:rsidRPr="00D23C74" w:rsidRDefault="00D23C74" w:rsidP="00D23C74">
            <w:pPr>
              <w:pStyle w:val="Objetducommentaire"/>
              <w:jc w:val="both"/>
            </w:pPr>
            <w:r w:rsidRPr="00D23C74">
              <w:rPr>
                <w:rFonts w:ascii="Verdana" w:hAnsi="Verdana"/>
                <w:b w:val="0"/>
                <w:szCs w:val="24"/>
              </w:rPr>
              <w:t>Astreinte</w:t>
            </w:r>
            <w:r>
              <w:rPr>
                <w:rFonts w:ascii="Verdana" w:hAnsi="Verdana"/>
                <w:b w:val="0"/>
                <w:szCs w:val="24"/>
              </w:rPr>
              <w:t>s fréquentes</w:t>
            </w:r>
          </w:p>
        </w:tc>
      </w:tr>
      <w:tr w:rsidR="00D23C7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D23C74" w:rsidRPr="00191764" w:rsidRDefault="00D23C7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D23C74" w:rsidRPr="00191764" w:rsidRDefault="00D23C74" w:rsidP="00795BEA">
            <w:pPr>
              <w:pStyle w:val="Textetableau"/>
            </w:pPr>
            <w:r>
              <w:rPr>
                <w:szCs w:val="24"/>
              </w:rPr>
              <w:t>Chariot élévateur, poste informatique</w:t>
            </w:r>
          </w:p>
        </w:tc>
      </w:tr>
      <w:tr w:rsidR="00D23C7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D23C74" w:rsidRPr="00191764" w:rsidRDefault="00D23C7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D23C74" w:rsidRPr="00191764" w:rsidRDefault="00D23C74" w:rsidP="00795BEA">
            <w:pPr>
              <w:pStyle w:val="Textetableau"/>
            </w:pPr>
            <w:r>
              <w:rPr>
                <w:szCs w:val="24"/>
              </w:rPr>
              <w:t>OUI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 xml:space="preserve">Approvisionnements </w:t>
            </w:r>
            <w:r w:rsidR="003574F6">
              <w:t>–</w:t>
            </w:r>
            <w:r w:rsidRPr="005045A5">
              <w:t xml:space="preserve">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830E10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830E10" w:rsidRPr="00EB7173" w:rsidRDefault="00830E10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830E10" w:rsidRPr="00EF2D84" w:rsidRDefault="00830E10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830E10" w:rsidRPr="00830E10" w:rsidRDefault="00D020B8" w:rsidP="00D020B8">
            <w:pPr>
              <w:rPr>
                <w:b/>
              </w:rPr>
            </w:pPr>
            <w:r>
              <w:rPr>
                <w:b/>
              </w:rPr>
              <w:t>Sabrina MORIN</w:t>
            </w:r>
          </w:p>
        </w:tc>
      </w:tr>
      <w:tr w:rsidR="00830E10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830E10" w:rsidRPr="00EB7173" w:rsidRDefault="00830E10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830E10" w:rsidRPr="00EB7173" w:rsidRDefault="00830E10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830E10" w:rsidRPr="00830E10" w:rsidRDefault="00830E10" w:rsidP="00A26847">
            <w:pPr>
              <w:rPr>
                <w:b/>
              </w:rPr>
            </w:pPr>
            <w:r w:rsidRPr="00830E10">
              <w:rPr>
                <w:b/>
              </w:rPr>
              <w:t>Claire SAULAIS</w:t>
            </w:r>
          </w:p>
        </w:tc>
      </w:tr>
      <w:tr w:rsidR="00830E10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830E10" w:rsidRPr="00EB7173" w:rsidRDefault="00830E10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830E10" w:rsidRPr="00EB7173" w:rsidRDefault="00830E10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830E10" w:rsidRPr="00830E10" w:rsidRDefault="00830E10" w:rsidP="00A26847">
            <w:pPr>
              <w:rPr>
                <w:b/>
              </w:rPr>
            </w:pPr>
            <w:r w:rsidRPr="00830E10">
              <w:rPr>
                <w:b/>
              </w:rPr>
              <w:t>Claire SAULAIS</w:t>
            </w:r>
          </w:p>
        </w:tc>
      </w:tr>
      <w:tr w:rsidR="00830E10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830E10" w:rsidRPr="00EB7173" w:rsidRDefault="00830E10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830E10" w:rsidRPr="00EB7173" w:rsidRDefault="00830E10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830E10" w:rsidRPr="00830E10" w:rsidRDefault="00886A50" w:rsidP="00A26847">
            <w:pPr>
              <w:rPr>
                <w:b/>
              </w:rPr>
            </w:pPr>
            <w:r>
              <w:rPr>
                <w:b/>
              </w:rPr>
              <w:t>Claire SAULAIS</w:t>
            </w:r>
          </w:p>
        </w:tc>
      </w:tr>
      <w:tr w:rsidR="00830E10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830E10" w:rsidRPr="00EB7173" w:rsidRDefault="00830E10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830E10" w:rsidRDefault="00830E10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830E10" w:rsidRPr="00830E10" w:rsidRDefault="00D020B8" w:rsidP="00D020B8">
            <w:pPr>
              <w:rPr>
                <w:b/>
              </w:rPr>
            </w:pPr>
            <w:r>
              <w:rPr>
                <w:b/>
              </w:rPr>
              <w:t>Sabrina MORIN</w:t>
            </w:r>
          </w:p>
        </w:tc>
      </w:tr>
      <w:tr w:rsidR="00830E10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830E10" w:rsidRPr="00EB7173" w:rsidRDefault="00830E10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830E10" w:rsidRPr="00EB7173" w:rsidRDefault="00830E10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830E10" w:rsidRPr="00830E10" w:rsidRDefault="00830E10" w:rsidP="00A26847">
            <w:pPr>
              <w:rPr>
                <w:b/>
              </w:rPr>
            </w:pPr>
            <w:r w:rsidRPr="00830E10">
              <w:rPr>
                <w:b/>
              </w:rPr>
              <w:t>Bertrand BIGOT</w:t>
            </w:r>
          </w:p>
        </w:tc>
      </w:tr>
      <w:tr w:rsidR="00830E10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830E10" w:rsidRPr="00EB7173" w:rsidRDefault="00830E10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830E10" w:rsidRPr="00EB7173" w:rsidRDefault="00830E10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830E10" w:rsidRPr="00830E10" w:rsidRDefault="003574F6" w:rsidP="00A26847">
            <w:pPr>
              <w:rPr>
                <w:b/>
              </w:rPr>
            </w:pPr>
            <w:r>
              <w:rPr>
                <w:b/>
              </w:rPr>
              <w:t>Sylvie TEXIER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912C63">
              <w:t xml:space="preserve"> </w:t>
            </w:r>
            <w:r w:rsidR="00830E10" w:rsidRPr="00830E10">
              <w:rPr>
                <w:b/>
              </w:rPr>
              <w:t>Anne-Françoise CARIOU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B200CE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B200CE">
              <w:t>Août 2018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D7618E">
              <w:rPr>
                <w:b/>
              </w:rPr>
              <w:t>Sylvie TEXIER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B200CE">
            <w:pPr>
              <w:pStyle w:val="Textetableau"/>
            </w:pPr>
            <w:r>
              <w:t xml:space="preserve">Date </w:t>
            </w:r>
            <w:r w:rsidR="005B20C3">
              <w:t xml:space="preserve">: </w:t>
            </w:r>
            <w:r w:rsidR="00B200CE">
              <w:t>Août 2018</w:t>
            </w:r>
          </w:p>
        </w:tc>
      </w:tr>
    </w:tbl>
    <w:p w:rsidR="00227C6D" w:rsidRDefault="00227C6D" w:rsidP="0009373E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D1" w:rsidRDefault="005720D1">
      <w:r>
        <w:separator/>
      </w:r>
    </w:p>
  </w:endnote>
  <w:endnote w:type="continuationSeparator" w:id="0">
    <w:p w:rsidR="005720D1" w:rsidRDefault="0057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D1" w:rsidRDefault="005720D1">
      <w:r>
        <w:separator/>
      </w:r>
    </w:p>
  </w:footnote>
  <w:footnote w:type="continuationSeparator" w:id="0">
    <w:p w:rsidR="005720D1" w:rsidRDefault="0057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6.2pt;height:16.2pt" o:bullet="t">
        <v:imagedata r:id="rId1" o:title="1295362779_arrow_state_grey_right"/>
      </v:shape>
    </w:pict>
  </w:numPicBullet>
  <w:numPicBullet w:numPicBulletId="1">
    <w:pict>
      <v:shape id="_x0000_i1115" type="#_x0000_t75" style="width:16.2pt;height:16.2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2188B"/>
    <w:rsid w:val="000234F9"/>
    <w:rsid w:val="00032E14"/>
    <w:rsid w:val="00034D9C"/>
    <w:rsid w:val="000375DF"/>
    <w:rsid w:val="000634B4"/>
    <w:rsid w:val="00087AF3"/>
    <w:rsid w:val="0009373E"/>
    <w:rsid w:val="00095D47"/>
    <w:rsid w:val="000A051E"/>
    <w:rsid w:val="000D3DE0"/>
    <w:rsid w:val="000E5399"/>
    <w:rsid w:val="000F1D8A"/>
    <w:rsid w:val="00106B3B"/>
    <w:rsid w:val="001436E6"/>
    <w:rsid w:val="00146891"/>
    <w:rsid w:val="00147E2B"/>
    <w:rsid w:val="001543E5"/>
    <w:rsid w:val="001558C8"/>
    <w:rsid w:val="001569C9"/>
    <w:rsid w:val="00161EE3"/>
    <w:rsid w:val="0017069C"/>
    <w:rsid w:val="001712E2"/>
    <w:rsid w:val="0017423E"/>
    <w:rsid w:val="0017617D"/>
    <w:rsid w:val="00182925"/>
    <w:rsid w:val="00191764"/>
    <w:rsid w:val="001927DA"/>
    <w:rsid w:val="001A4C32"/>
    <w:rsid w:val="001E4FC0"/>
    <w:rsid w:val="001E4FCC"/>
    <w:rsid w:val="001F1038"/>
    <w:rsid w:val="002230C8"/>
    <w:rsid w:val="00224268"/>
    <w:rsid w:val="002257A7"/>
    <w:rsid w:val="00227C6D"/>
    <w:rsid w:val="00232044"/>
    <w:rsid w:val="002404E7"/>
    <w:rsid w:val="0024281E"/>
    <w:rsid w:val="0026379E"/>
    <w:rsid w:val="002723FA"/>
    <w:rsid w:val="002869DA"/>
    <w:rsid w:val="00295494"/>
    <w:rsid w:val="00295EC7"/>
    <w:rsid w:val="002C15C0"/>
    <w:rsid w:val="002C6943"/>
    <w:rsid w:val="002C6AB4"/>
    <w:rsid w:val="002D1F68"/>
    <w:rsid w:val="002F00B9"/>
    <w:rsid w:val="002F6D35"/>
    <w:rsid w:val="0034057C"/>
    <w:rsid w:val="00346E36"/>
    <w:rsid w:val="00351E17"/>
    <w:rsid w:val="003574F6"/>
    <w:rsid w:val="003624EA"/>
    <w:rsid w:val="0036444F"/>
    <w:rsid w:val="00373733"/>
    <w:rsid w:val="00377AD6"/>
    <w:rsid w:val="00377E04"/>
    <w:rsid w:val="0038794E"/>
    <w:rsid w:val="00395296"/>
    <w:rsid w:val="003B0913"/>
    <w:rsid w:val="003E190B"/>
    <w:rsid w:val="003E3609"/>
    <w:rsid w:val="003F4835"/>
    <w:rsid w:val="004226FC"/>
    <w:rsid w:val="004441E3"/>
    <w:rsid w:val="0044507D"/>
    <w:rsid w:val="0044635B"/>
    <w:rsid w:val="00471155"/>
    <w:rsid w:val="004724C0"/>
    <w:rsid w:val="0048021A"/>
    <w:rsid w:val="00495B7C"/>
    <w:rsid w:val="00497B95"/>
    <w:rsid w:val="004A3D5E"/>
    <w:rsid w:val="004A42C3"/>
    <w:rsid w:val="004B6E3D"/>
    <w:rsid w:val="004E28C4"/>
    <w:rsid w:val="004F7542"/>
    <w:rsid w:val="005045A5"/>
    <w:rsid w:val="005122DB"/>
    <w:rsid w:val="00524BBA"/>
    <w:rsid w:val="00546098"/>
    <w:rsid w:val="005720D1"/>
    <w:rsid w:val="005831FD"/>
    <w:rsid w:val="005933FD"/>
    <w:rsid w:val="005B20C3"/>
    <w:rsid w:val="005C0034"/>
    <w:rsid w:val="005C41AA"/>
    <w:rsid w:val="005E1C69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2844"/>
    <w:rsid w:val="006B1AED"/>
    <w:rsid w:val="006C731F"/>
    <w:rsid w:val="007107BA"/>
    <w:rsid w:val="0071332A"/>
    <w:rsid w:val="00725089"/>
    <w:rsid w:val="00730F03"/>
    <w:rsid w:val="007419BE"/>
    <w:rsid w:val="00751241"/>
    <w:rsid w:val="00751276"/>
    <w:rsid w:val="0075287E"/>
    <w:rsid w:val="00773AB3"/>
    <w:rsid w:val="00775F3E"/>
    <w:rsid w:val="0078334D"/>
    <w:rsid w:val="00793985"/>
    <w:rsid w:val="007954A0"/>
    <w:rsid w:val="00795BEA"/>
    <w:rsid w:val="007A05B0"/>
    <w:rsid w:val="007B162B"/>
    <w:rsid w:val="007C4D59"/>
    <w:rsid w:val="007E1A18"/>
    <w:rsid w:val="007F46E2"/>
    <w:rsid w:val="007F6466"/>
    <w:rsid w:val="0080457C"/>
    <w:rsid w:val="00816F8D"/>
    <w:rsid w:val="00830E10"/>
    <w:rsid w:val="00842702"/>
    <w:rsid w:val="008469CC"/>
    <w:rsid w:val="00853608"/>
    <w:rsid w:val="00854ADE"/>
    <w:rsid w:val="00863D08"/>
    <w:rsid w:val="00866DC5"/>
    <w:rsid w:val="00884AAD"/>
    <w:rsid w:val="00886A50"/>
    <w:rsid w:val="00890D14"/>
    <w:rsid w:val="00891DCE"/>
    <w:rsid w:val="008A69FE"/>
    <w:rsid w:val="008B5C6B"/>
    <w:rsid w:val="008C41EC"/>
    <w:rsid w:val="008C5E1D"/>
    <w:rsid w:val="008F1211"/>
    <w:rsid w:val="00910F2B"/>
    <w:rsid w:val="00912C63"/>
    <w:rsid w:val="0091457D"/>
    <w:rsid w:val="009223EF"/>
    <w:rsid w:val="009400EE"/>
    <w:rsid w:val="0094511F"/>
    <w:rsid w:val="009514BF"/>
    <w:rsid w:val="009535ED"/>
    <w:rsid w:val="009729D7"/>
    <w:rsid w:val="009A0C53"/>
    <w:rsid w:val="009B75F1"/>
    <w:rsid w:val="009D41E7"/>
    <w:rsid w:val="009D7CD7"/>
    <w:rsid w:val="009E5ADF"/>
    <w:rsid w:val="009F14AF"/>
    <w:rsid w:val="009F2FB3"/>
    <w:rsid w:val="009F63E6"/>
    <w:rsid w:val="00A119CF"/>
    <w:rsid w:val="00A1518F"/>
    <w:rsid w:val="00A431A4"/>
    <w:rsid w:val="00A5357F"/>
    <w:rsid w:val="00A57527"/>
    <w:rsid w:val="00A87903"/>
    <w:rsid w:val="00AA1257"/>
    <w:rsid w:val="00AB1E7F"/>
    <w:rsid w:val="00AB5414"/>
    <w:rsid w:val="00AB7BA7"/>
    <w:rsid w:val="00AC1107"/>
    <w:rsid w:val="00AD334F"/>
    <w:rsid w:val="00AF712A"/>
    <w:rsid w:val="00B035BF"/>
    <w:rsid w:val="00B200CE"/>
    <w:rsid w:val="00B323E9"/>
    <w:rsid w:val="00B53B63"/>
    <w:rsid w:val="00B73704"/>
    <w:rsid w:val="00B948D3"/>
    <w:rsid w:val="00BA2CC2"/>
    <w:rsid w:val="00BB1517"/>
    <w:rsid w:val="00BB3594"/>
    <w:rsid w:val="00BF1AB5"/>
    <w:rsid w:val="00C33534"/>
    <w:rsid w:val="00C367F2"/>
    <w:rsid w:val="00C57DD1"/>
    <w:rsid w:val="00C64266"/>
    <w:rsid w:val="00C746C4"/>
    <w:rsid w:val="00C85297"/>
    <w:rsid w:val="00C9437A"/>
    <w:rsid w:val="00C9442F"/>
    <w:rsid w:val="00CA1148"/>
    <w:rsid w:val="00CB14D0"/>
    <w:rsid w:val="00CE7601"/>
    <w:rsid w:val="00D020B8"/>
    <w:rsid w:val="00D04D87"/>
    <w:rsid w:val="00D1374F"/>
    <w:rsid w:val="00D23C74"/>
    <w:rsid w:val="00D2759D"/>
    <w:rsid w:val="00D3586E"/>
    <w:rsid w:val="00D452C1"/>
    <w:rsid w:val="00D46012"/>
    <w:rsid w:val="00D47895"/>
    <w:rsid w:val="00D55ADD"/>
    <w:rsid w:val="00D611E8"/>
    <w:rsid w:val="00D6455F"/>
    <w:rsid w:val="00D64ADE"/>
    <w:rsid w:val="00D70E20"/>
    <w:rsid w:val="00D7618E"/>
    <w:rsid w:val="00D90916"/>
    <w:rsid w:val="00D9174A"/>
    <w:rsid w:val="00D95C84"/>
    <w:rsid w:val="00DA640A"/>
    <w:rsid w:val="00DC1729"/>
    <w:rsid w:val="00DC57A6"/>
    <w:rsid w:val="00DD2C28"/>
    <w:rsid w:val="00DD487A"/>
    <w:rsid w:val="00DF43F5"/>
    <w:rsid w:val="00E0707B"/>
    <w:rsid w:val="00E42DA5"/>
    <w:rsid w:val="00E45829"/>
    <w:rsid w:val="00E53335"/>
    <w:rsid w:val="00E53694"/>
    <w:rsid w:val="00E5642E"/>
    <w:rsid w:val="00E841ED"/>
    <w:rsid w:val="00E908A5"/>
    <w:rsid w:val="00E92223"/>
    <w:rsid w:val="00EA6DB9"/>
    <w:rsid w:val="00EC03E8"/>
    <w:rsid w:val="00EC35A6"/>
    <w:rsid w:val="00EC47D1"/>
    <w:rsid w:val="00EC59D5"/>
    <w:rsid w:val="00ED37AE"/>
    <w:rsid w:val="00EE1A9A"/>
    <w:rsid w:val="00EF25CD"/>
    <w:rsid w:val="00EF353B"/>
    <w:rsid w:val="00F07D71"/>
    <w:rsid w:val="00F137C2"/>
    <w:rsid w:val="00F32981"/>
    <w:rsid w:val="00F56CF7"/>
    <w:rsid w:val="00F611F7"/>
    <w:rsid w:val="00F61A9D"/>
    <w:rsid w:val="00F6232E"/>
    <w:rsid w:val="00F63AE5"/>
    <w:rsid w:val="00F74E41"/>
    <w:rsid w:val="00FB0A45"/>
    <w:rsid w:val="00FD258F"/>
    <w:rsid w:val="00FE4810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78641"/>
  <w15:docId w15:val="{7F39396E-C05F-4DDE-828A-E0BA9B4E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B7BA7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B7BA7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AB7B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0489-FFC8-4400-B562-124FB2E7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8017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SAULAIS Claire</cp:lastModifiedBy>
  <cp:revision>36</cp:revision>
  <cp:lastPrinted>2013-03-13T13:19:00Z</cp:lastPrinted>
  <dcterms:created xsi:type="dcterms:W3CDTF">2016-02-10T13:27:00Z</dcterms:created>
  <dcterms:modified xsi:type="dcterms:W3CDTF">2022-07-25T12:27:00Z</dcterms:modified>
</cp:coreProperties>
</file>